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2320" w14:textId="77777777" w:rsidR="004D4961" w:rsidRDefault="004D4961" w:rsidP="004D4961">
      <w:pPr>
        <w:jc w:val="center"/>
        <w:rPr>
          <w:sz w:val="28"/>
          <w:szCs w:val="28"/>
        </w:rPr>
      </w:pPr>
      <w:r>
        <w:rPr>
          <w:sz w:val="28"/>
          <w:szCs w:val="28"/>
        </w:rPr>
        <w:t>OBEC Zlaté Klasy</w:t>
      </w:r>
    </w:p>
    <w:p w14:paraId="3A395615" w14:textId="77777777" w:rsidR="00D472F9" w:rsidRDefault="004D4961" w:rsidP="004D4961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D472F9">
        <w:rPr>
          <w:sz w:val="28"/>
          <w:szCs w:val="28"/>
        </w:rPr>
        <w:t>becný úrad Zlaté Klasy, Poštová 550/1, 930 39 Zlaté Klasy</w:t>
      </w:r>
    </w:p>
    <w:p w14:paraId="04D1EE67" w14:textId="77777777" w:rsidR="00D472F9" w:rsidRDefault="00D472F9" w:rsidP="004D4961">
      <w:pPr>
        <w:jc w:val="center"/>
        <w:rPr>
          <w:sz w:val="28"/>
          <w:szCs w:val="28"/>
        </w:rPr>
      </w:pPr>
    </w:p>
    <w:p w14:paraId="78A455DD" w14:textId="77777777" w:rsidR="00D472F9" w:rsidRDefault="00D472F9" w:rsidP="004D4961">
      <w:pPr>
        <w:jc w:val="center"/>
        <w:rPr>
          <w:sz w:val="28"/>
          <w:szCs w:val="28"/>
        </w:rPr>
      </w:pPr>
    </w:p>
    <w:p w14:paraId="484B98FE" w14:textId="5AB8BCE8" w:rsidR="00D472F9" w:rsidRDefault="00D472F9" w:rsidP="00D47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Zlaté Klasy, </w:t>
      </w:r>
      <w:r w:rsidR="0077138B">
        <w:rPr>
          <w:sz w:val="28"/>
          <w:szCs w:val="28"/>
        </w:rPr>
        <w:t>21.11</w:t>
      </w:r>
      <w:r>
        <w:rPr>
          <w:sz w:val="28"/>
          <w:szCs w:val="28"/>
        </w:rPr>
        <w:t>.201</w:t>
      </w:r>
      <w:r w:rsidR="004551CA">
        <w:rPr>
          <w:sz w:val="28"/>
          <w:szCs w:val="28"/>
        </w:rPr>
        <w:t>9</w:t>
      </w:r>
    </w:p>
    <w:p w14:paraId="4E046BF3" w14:textId="77777777" w:rsidR="00D472F9" w:rsidRDefault="00D472F9" w:rsidP="004D4961">
      <w:pPr>
        <w:jc w:val="center"/>
        <w:rPr>
          <w:sz w:val="28"/>
          <w:szCs w:val="28"/>
        </w:rPr>
      </w:pPr>
    </w:p>
    <w:p w14:paraId="647F76DB" w14:textId="7C33EA44" w:rsidR="004D4961" w:rsidRDefault="004D4961" w:rsidP="004D4961">
      <w:pPr>
        <w:jc w:val="center"/>
        <w:rPr>
          <w:b/>
          <w:sz w:val="28"/>
          <w:szCs w:val="28"/>
        </w:rPr>
      </w:pPr>
      <w:r w:rsidRPr="004D4961">
        <w:rPr>
          <w:sz w:val="28"/>
          <w:szCs w:val="28"/>
        </w:rPr>
        <w:br/>
      </w:r>
      <w:r w:rsidRPr="004D4961">
        <w:rPr>
          <w:b/>
          <w:sz w:val="28"/>
          <w:szCs w:val="28"/>
        </w:rPr>
        <w:t>Zverejnenie elektronickej adresy na doručenie oznámenia o delegovaní člena a náhradníka do  okrskovej volebnej komisie</w:t>
      </w:r>
    </w:p>
    <w:p w14:paraId="2610015D" w14:textId="77777777" w:rsidR="00D472F9" w:rsidRPr="004D4961" w:rsidRDefault="00D472F9" w:rsidP="004D4961">
      <w:pPr>
        <w:jc w:val="center"/>
        <w:rPr>
          <w:b/>
          <w:sz w:val="28"/>
          <w:szCs w:val="28"/>
        </w:rPr>
      </w:pPr>
    </w:p>
    <w:p w14:paraId="76FFE20E" w14:textId="4A7F3340" w:rsidR="004D4961" w:rsidRDefault="004D4961">
      <w:pPr>
        <w:rPr>
          <w:sz w:val="28"/>
          <w:szCs w:val="28"/>
        </w:rPr>
      </w:pPr>
      <w:bookmarkStart w:id="0" w:name="_Hlk765091"/>
      <w:r w:rsidRPr="004D4961">
        <w:rPr>
          <w:sz w:val="28"/>
          <w:szCs w:val="28"/>
        </w:rPr>
        <w:t>Oznámenie o delegovaní člena a náhradníka do</w:t>
      </w:r>
      <w:r w:rsidR="004551CA">
        <w:rPr>
          <w:sz w:val="28"/>
          <w:szCs w:val="28"/>
        </w:rPr>
        <w:t xml:space="preserve"> </w:t>
      </w:r>
      <w:r w:rsidRPr="004D4961">
        <w:rPr>
          <w:sz w:val="28"/>
          <w:szCs w:val="28"/>
        </w:rPr>
        <w:t xml:space="preserve">okrskovej volebnej komisie možno doručiť </w:t>
      </w:r>
    </w:p>
    <w:p w14:paraId="0CDDECDA" w14:textId="411B9A68" w:rsidR="0077138B" w:rsidRDefault="0077138B">
      <w:pPr>
        <w:rPr>
          <w:sz w:val="28"/>
          <w:szCs w:val="28"/>
        </w:rPr>
      </w:pPr>
    </w:p>
    <w:bookmarkEnd w:id="0"/>
    <w:p w14:paraId="0F4BA01E" w14:textId="3DA59128" w:rsidR="004D4961" w:rsidRPr="004D4961" w:rsidRDefault="004D4961">
      <w:pPr>
        <w:rPr>
          <w:b/>
          <w:sz w:val="28"/>
          <w:szCs w:val="28"/>
        </w:rPr>
      </w:pPr>
    </w:p>
    <w:p w14:paraId="624D2B7E" w14:textId="13BE8586" w:rsidR="008C3878" w:rsidRDefault="004D4961">
      <w:pPr>
        <w:rPr>
          <w:sz w:val="28"/>
          <w:szCs w:val="28"/>
        </w:rPr>
      </w:pPr>
      <w:bookmarkStart w:id="1" w:name="_Hlk25223638"/>
      <w:r>
        <w:rPr>
          <w:sz w:val="28"/>
          <w:szCs w:val="28"/>
        </w:rPr>
        <w:t xml:space="preserve"> </w:t>
      </w:r>
      <w:bookmarkStart w:id="2" w:name="_Hlk765118"/>
      <w:r w:rsidRPr="004D4961">
        <w:rPr>
          <w:sz w:val="28"/>
          <w:szCs w:val="28"/>
        </w:rPr>
        <w:t>elektronickou poštou na adresy</w:t>
      </w:r>
      <w:r w:rsidRPr="00A95653">
        <w:rPr>
          <w:b/>
          <w:sz w:val="28"/>
          <w:szCs w:val="28"/>
        </w:rPr>
        <w:t xml:space="preserve">: </w:t>
      </w:r>
      <w:hyperlink r:id="rId6" w:history="1">
        <w:r w:rsidRPr="00A95653">
          <w:rPr>
            <w:rStyle w:val="Hypertextovprepojenie"/>
            <w:b/>
            <w:sz w:val="28"/>
            <w:szCs w:val="28"/>
          </w:rPr>
          <w:t>zuzana.bothova@obec.zlateklasy.sk</w:t>
        </w:r>
      </w:hyperlink>
      <w:r w:rsidR="00D472F9">
        <w:rPr>
          <w:sz w:val="28"/>
          <w:szCs w:val="28"/>
        </w:rPr>
        <w:t xml:space="preserve">  </w:t>
      </w:r>
      <w:r w:rsidR="00A95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F151EEE" w14:textId="1585DBCE" w:rsidR="004551CA" w:rsidRPr="006A4BA7" w:rsidRDefault="004551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hyperlink r:id="rId7" w:history="1">
        <w:r w:rsidRPr="006A4BA7">
          <w:rPr>
            <w:rStyle w:val="Hypertextovprepojenie"/>
            <w:b/>
            <w:sz w:val="28"/>
            <w:szCs w:val="28"/>
          </w:rPr>
          <w:t>info@obec.zlateklasy.sk</w:t>
        </w:r>
      </w:hyperlink>
    </w:p>
    <w:p w14:paraId="54C9A82A" w14:textId="77777777" w:rsidR="004551CA" w:rsidRDefault="004551CA">
      <w:pPr>
        <w:rPr>
          <w:sz w:val="28"/>
          <w:szCs w:val="28"/>
        </w:rPr>
      </w:pPr>
    </w:p>
    <w:p w14:paraId="01ED0B4B" w14:textId="7DD6DDBC" w:rsidR="00D472F9" w:rsidRDefault="00D472F9">
      <w:pPr>
        <w:rPr>
          <w:sz w:val="28"/>
          <w:szCs w:val="28"/>
        </w:rPr>
      </w:pPr>
    </w:p>
    <w:p w14:paraId="37057CEC" w14:textId="2E7C595F" w:rsidR="00D472F9" w:rsidRDefault="00D472F9">
      <w:pPr>
        <w:rPr>
          <w:sz w:val="28"/>
          <w:szCs w:val="28"/>
        </w:rPr>
      </w:pPr>
      <w:r>
        <w:rPr>
          <w:sz w:val="28"/>
          <w:szCs w:val="28"/>
        </w:rPr>
        <w:t>zodpovedná osoba : Ing. Zuzana Bothová</w:t>
      </w:r>
      <w:r w:rsidR="0042123B">
        <w:rPr>
          <w:sz w:val="28"/>
          <w:szCs w:val="28"/>
        </w:rPr>
        <w:t xml:space="preserve">, </w:t>
      </w:r>
      <w:proofErr w:type="spellStart"/>
      <w:r w:rsidR="0042123B">
        <w:rPr>
          <w:sz w:val="28"/>
          <w:szCs w:val="28"/>
        </w:rPr>
        <w:t>tel</w:t>
      </w:r>
      <w:proofErr w:type="spellEnd"/>
      <w:r w:rsidR="0042123B">
        <w:rPr>
          <w:sz w:val="28"/>
          <w:szCs w:val="28"/>
        </w:rPr>
        <w:t xml:space="preserve"> :  0905 145 947</w:t>
      </w:r>
    </w:p>
    <w:bookmarkEnd w:id="2"/>
    <w:p w14:paraId="76428F95" w14:textId="3AF1BEC0" w:rsidR="00D472F9" w:rsidRDefault="00D472F9">
      <w:pPr>
        <w:rPr>
          <w:sz w:val="28"/>
          <w:szCs w:val="28"/>
        </w:rPr>
      </w:pPr>
      <w:r>
        <w:rPr>
          <w:sz w:val="28"/>
          <w:szCs w:val="28"/>
        </w:rPr>
        <w:t>sídlo: Obecný úrad Zlaté Klasy, Poštová 550/1, 930 39 Zlaté Klasy</w:t>
      </w:r>
    </w:p>
    <w:p w14:paraId="672FA7AF" w14:textId="650D718B" w:rsidR="00D472F9" w:rsidRDefault="00D472F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 .: 031/5912404</w:t>
      </w:r>
    </w:p>
    <w:p w14:paraId="7E5EB9AA" w14:textId="0FD6FC4F" w:rsidR="00D472F9" w:rsidRDefault="00D472F9">
      <w:pPr>
        <w:rPr>
          <w:sz w:val="28"/>
          <w:szCs w:val="28"/>
        </w:rPr>
      </w:pPr>
    </w:p>
    <w:p w14:paraId="459A2755" w14:textId="45E3D067" w:rsidR="00D472F9" w:rsidRDefault="00D472F9">
      <w:pPr>
        <w:rPr>
          <w:sz w:val="28"/>
          <w:szCs w:val="28"/>
        </w:rPr>
      </w:pPr>
    </w:p>
    <w:p w14:paraId="67E6D9CF" w14:textId="77777777" w:rsidR="0077138B" w:rsidRDefault="004551CA" w:rsidP="004551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1B0F3DEB" w14:textId="01A667C0" w:rsidR="00D472F9" w:rsidRDefault="004551CA" w:rsidP="004551C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Marek Rigó</w:t>
      </w:r>
    </w:p>
    <w:p w14:paraId="7496582C" w14:textId="7CB7E71A" w:rsidR="00D472F9" w:rsidRDefault="0077138B" w:rsidP="007713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D472F9">
        <w:rPr>
          <w:sz w:val="28"/>
          <w:szCs w:val="28"/>
        </w:rPr>
        <w:t>starosta obce</w:t>
      </w:r>
    </w:p>
    <w:bookmarkEnd w:id="1"/>
    <w:p w14:paraId="3629CCFA" w14:textId="7CA96876" w:rsidR="0077138B" w:rsidRDefault="0077138B" w:rsidP="0077138B">
      <w:pPr>
        <w:jc w:val="center"/>
        <w:rPr>
          <w:sz w:val="28"/>
          <w:szCs w:val="28"/>
        </w:rPr>
      </w:pPr>
    </w:p>
    <w:p w14:paraId="0A196850" w14:textId="77777777" w:rsidR="0077138B" w:rsidRDefault="0077138B" w:rsidP="0077138B">
      <w:pPr>
        <w:jc w:val="center"/>
        <w:rPr>
          <w:sz w:val="28"/>
          <w:szCs w:val="28"/>
        </w:rPr>
      </w:pPr>
    </w:p>
    <w:p w14:paraId="6168F0E2" w14:textId="77777777" w:rsidR="0077138B" w:rsidRDefault="0077138B" w:rsidP="0077138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BEC Zlaté Klasy</w:t>
      </w:r>
    </w:p>
    <w:p w14:paraId="11EDF50E" w14:textId="77777777" w:rsidR="0077138B" w:rsidRDefault="0077138B" w:rsidP="0077138B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Obecný úrad Zlaté Klasy, Poštová 550/1, 930 39 Zlaté Klasy</w:t>
      </w:r>
    </w:p>
    <w:p w14:paraId="70DEE397" w14:textId="77777777" w:rsidR="0077138B" w:rsidRDefault="0077138B" w:rsidP="0077138B">
      <w:pPr>
        <w:jc w:val="center"/>
        <w:rPr>
          <w:sz w:val="28"/>
          <w:szCs w:val="28"/>
        </w:rPr>
      </w:pPr>
    </w:p>
    <w:p w14:paraId="31CDF8F7" w14:textId="77777777" w:rsidR="0077138B" w:rsidRDefault="0077138B" w:rsidP="0077138B">
      <w:pPr>
        <w:jc w:val="center"/>
        <w:rPr>
          <w:sz w:val="28"/>
          <w:szCs w:val="28"/>
        </w:rPr>
      </w:pPr>
    </w:p>
    <w:p w14:paraId="45D4DECB" w14:textId="77777777" w:rsidR="0077138B" w:rsidRDefault="0077138B" w:rsidP="0077138B">
      <w:pPr>
        <w:jc w:val="right"/>
        <w:rPr>
          <w:sz w:val="28"/>
          <w:szCs w:val="28"/>
        </w:rPr>
      </w:pPr>
      <w:r>
        <w:rPr>
          <w:sz w:val="28"/>
          <w:szCs w:val="28"/>
        </w:rPr>
        <w:t>Zlaté Klasy, 21.11.2019</w:t>
      </w:r>
    </w:p>
    <w:p w14:paraId="2A38D5A5" w14:textId="0BC378D7" w:rsidR="0077138B" w:rsidRDefault="0077138B" w:rsidP="0077138B">
      <w:pPr>
        <w:rPr>
          <w:sz w:val="28"/>
          <w:szCs w:val="28"/>
        </w:rPr>
      </w:pPr>
    </w:p>
    <w:p w14:paraId="64FF9749" w14:textId="3C5BBACA" w:rsidR="0077138B" w:rsidRDefault="0077138B" w:rsidP="0077138B">
      <w:pPr>
        <w:rPr>
          <w:sz w:val="28"/>
          <w:szCs w:val="28"/>
        </w:rPr>
      </w:pPr>
    </w:p>
    <w:p w14:paraId="27DEEE57" w14:textId="77777777" w:rsidR="0077138B" w:rsidRDefault="0077138B" w:rsidP="00771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verejnenie elektronickej adresy na doručenie žiadosti o vydanie hlasovacieho preukazu</w:t>
      </w:r>
    </w:p>
    <w:p w14:paraId="2619A71C" w14:textId="5AFF51F5" w:rsidR="0077138B" w:rsidRDefault="0077138B" w:rsidP="0077138B">
      <w:pPr>
        <w:rPr>
          <w:sz w:val="28"/>
          <w:szCs w:val="28"/>
        </w:rPr>
      </w:pPr>
    </w:p>
    <w:p w14:paraId="0FF81D77" w14:textId="764D196C" w:rsidR="0077138B" w:rsidRDefault="0077138B" w:rsidP="0077138B">
      <w:pPr>
        <w:rPr>
          <w:sz w:val="28"/>
          <w:szCs w:val="28"/>
        </w:rPr>
      </w:pPr>
      <w:r>
        <w:rPr>
          <w:sz w:val="28"/>
          <w:szCs w:val="28"/>
        </w:rPr>
        <w:t>Žiadosti o vydanie hlasovacieho preukazu</w:t>
      </w:r>
      <w:r>
        <w:rPr>
          <w:sz w:val="28"/>
          <w:szCs w:val="28"/>
        </w:rPr>
        <w:t xml:space="preserve"> možno doručiť </w:t>
      </w:r>
    </w:p>
    <w:p w14:paraId="06122911" w14:textId="77777777" w:rsidR="0077138B" w:rsidRDefault="0077138B" w:rsidP="0077138B">
      <w:pPr>
        <w:rPr>
          <w:sz w:val="28"/>
          <w:szCs w:val="28"/>
        </w:rPr>
      </w:pPr>
      <w:r w:rsidRPr="004D4961">
        <w:rPr>
          <w:sz w:val="28"/>
          <w:szCs w:val="28"/>
        </w:rPr>
        <w:t>elektronickou poštou na adresy</w:t>
      </w:r>
      <w:r w:rsidRPr="00A95653">
        <w:rPr>
          <w:b/>
          <w:sz w:val="28"/>
          <w:szCs w:val="28"/>
        </w:rPr>
        <w:t xml:space="preserve">: </w:t>
      </w:r>
      <w:hyperlink r:id="rId8" w:history="1">
        <w:r w:rsidRPr="00A95653">
          <w:rPr>
            <w:rStyle w:val="Hypertextovprepojenie"/>
            <w:b/>
            <w:sz w:val="28"/>
            <w:szCs w:val="28"/>
          </w:rPr>
          <w:t>zuzana.bothova@obec.zlateklasy.sk</w:t>
        </w:r>
      </w:hyperlink>
      <w:r>
        <w:rPr>
          <w:sz w:val="28"/>
          <w:szCs w:val="28"/>
        </w:rPr>
        <w:t xml:space="preserve">    </w:t>
      </w:r>
    </w:p>
    <w:p w14:paraId="01BE14B2" w14:textId="77777777" w:rsidR="0077138B" w:rsidRPr="006A4BA7" w:rsidRDefault="0077138B" w:rsidP="007713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hyperlink r:id="rId9" w:history="1">
        <w:r w:rsidRPr="006A4BA7">
          <w:rPr>
            <w:rStyle w:val="Hypertextovprepojenie"/>
            <w:b/>
            <w:sz w:val="28"/>
            <w:szCs w:val="28"/>
          </w:rPr>
          <w:t>info@obec.zlateklasy.sk</w:t>
        </w:r>
      </w:hyperlink>
    </w:p>
    <w:p w14:paraId="742CA7E2" w14:textId="77777777" w:rsidR="0077138B" w:rsidRDefault="0077138B" w:rsidP="0077138B">
      <w:pPr>
        <w:rPr>
          <w:sz w:val="28"/>
          <w:szCs w:val="28"/>
        </w:rPr>
      </w:pPr>
    </w:p>
    <w:p w14:paraId="70318449" w14:textId="4699368B" w:rsidR="0077138B" w:rsidRDefault="00777F29" w:rsidP="0077138B">
      <w:pPr>
        <w:rPr>
          <w:sz w:val="28"/>
          <w:szCs w:val="28"/>
        </w:rPr>
      </w:pPr>
      <w:r>
        <w:rPr>
          <w:sz w:val="28"/>
          <w:szCs w:val="28"/>
        </w:rPr>
        <w:t>alebo osobne :</w:t>
      </w:r>
      <w:bookmarkStart w:id="3" w:name="_GoBack"/>
      <w:bookmarkEnd w:id="3"/>
    </w:p>
    <w:p w14:paraId="36ACC6C0" w14:textId="77777777" w:rsidR="0077138B" w:rsidRDefault="0077138B" w:rsidP="0077138B">
      <w:pPr>
        <w:rPr>
          <w:sz w:val="28"/>
          <w:szCs w:val="28"/>
        </w:rPr>
      </w:pPr>
      <w:r>
        <w:rPr>
          <w:sz w:val="28"/>
          <w:szCs w:val="28"/>
        </w:rPr>
        <w:t xml:space="preserve">zodpovedná osoba : Ing. Zuzana Bothová, </w:t>
      </w: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 xml:space="preserve"> :  0905 145 947</w:t>
      </w:r>
    </w:p>
    <w:p w14:paraId="1D5192B0" w14:textId="56FC5290" w:rsidR="0077138B" w:rsidRDefault="0077138B" w:rsidP="0077138B">
      <w:pPr>
        <w:rPr>
          <w:sz w:val="28"/>
          <w:szCs w:val="28"/>
        </w:rPr>
      </w:pPr>
      <w:r>
        <w:rPr>
          <w:sz w:val="28"/>
          <w:szCs w:val="28"/>
        </w:rPr>
        <w:t>sídlo: Obecný úrad Zlaté Klasy, Poštová 550/1, 930 39 Zlaté Klasy</w:t>
      </w:r>
    </w:p>
    <w:p w14:paraId="5D7522BB" w14:textId="44EFC54E" w:rsidR="0077138B" w:rsidRPr="0077138B" w:rsidRDefault="0077138B" w:rsidP="0077138B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77138B">
        <w:rPr>
          <w:sz w:val="28"/>
          <w:szCs w:val="28"/>
        </w:rPr>
        <w:t xml:space="preserve">Poschodie, </w:t>
      </w:r>
      <w:proofErr w:type="spellStart"/>
      <w:r w:rsidRPr="0077138B">
        <w:rPr>
          <w:sz w:val="28"/>
          <w:szCs w:val="28"/>
        </w:rPr>
        <w:t>č.d</w:t>
      </w:r>
      <w:proofErr w:type="spellEnd"/>
      <w:r w:rsidRPr="0077138B">
        <w:rPr>
          <w:sz w:val="28"/>
          <w:szCs w:val="28"/>
        </w:rPr>
        <w:t xml:space="preserve">. 12, </w:t>
      </w:r>
      <w:proofErr w:type="spellStart"/>
      <w:r w:rsidRPr="0077138B">
        <w:rPr>
          <w:sz w:val="28"/>
          <w:szCs w:val="28"/>
        </w:rPr>
        <w:t>tel</w:t>
      </w:r>
      <w:proofErr w:type="spellEnd"/>
      <w:r w:rsidRPr="0077138B">
        <w:rPr>
          <w:sz w:val="28"/>
          <w:szCs w:val="28"/>
        </w:rPr>
        <w:t xml:space="preserve"> .: 031/5912404</w:t>
      </w:r>
    </w:p>
    <w:p w14:paraId="71C253FF" w14:textId="77777777" w:rsidR="0077138B" w:rsidRDefault="0077138B" w:rsidP="0077138B">
      <w:pPr>
        <w:rPr>
          <w:sz w:val="28"/>
          <w:szCs w:val="28"/>
        </w:rPr>
      </w:pPr>
    </w:p>
    <w:p w14:paraId="471D4556" w14:textId="77777777" w:rsidR="0077138B" w:rsidRDefault="0077138B" w:rsidP="0077138B">
      <w:pPr>
        <w:rPr>
          <w:sz w:val="28"/>
          <w:szCs w:val="28"/>
        </w:rPr>
      </w:pPr>
    </w:p>
    <w:p w14:paraId="48F9DD11" w14:textId="77777777" w:rsidR="0077138B" w:rsidRDefault="0077138B" w:rsidP="007713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34A2B370" w14:textId="77777777" w:rsidR="0077138B" w:rsidRDefault="0077138B" w:rsidP="007713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Marek Rigó</w:t>
      </w:r>
    </w:p>
    <w:p w14:paraId="60CA967E" w14:textId="77777777" w:rsidR="0077138B" w:rsidRDefault="0077138B" w:rsidP="007713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starosta obce</w:t>
      </w:r>
    </w:p>
    <w:p w14:paraId="06D54963" w14:textId="77777777" w:rsidR="0077138B" w:rsidRDefault="0077138B" w:rsidP="0077138B">
      <w:pPr>
        <w:rPr>
          <w:sz w:val="28"/>
          <w:szCs w:val="28"/>
        </w:rPr>
      </w:pPr>
    </w:p>
    <w:sectPr w:rsidR="00771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62F"/>
    <w:multiLevelType w:val="hybridMultilevel"/>
    <w:tmpl w:val="5AC22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30"/>
    <w:rsid w:val="0042123B"/>
    <w:rsid w:val="004551CA"/>
    <w:rsid w:val="004D4961"/>
    <w:rsid w:val="006A4BA7"/>
    <w:rsid w:val="0077138B"/>
    <w:rsid w:val="00777F29"/>
    <w:rsid w:val="008C3878"/>
    <w:rsid w:val="00A95653"/>
    <w:rsid w:val="00B91630"/>
    <w:rsid w:val="00D472F9"/>
    <w:rsid w:val="00D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BD4B"/>
  <w15:chartTrackingRefBased/>
  <w15:docId w15:val="{BA2D98F1-E27D-4039-A209-01B815A9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D496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D4961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565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77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bothova@obec.zlateklasy.s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ec.zlateklas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zana.bothova@obec.zlateklasy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obec.zlateklasy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F58C-067A-4CD5-A80E-738FFB4E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uzana</dc:creator>
  <cp:keywords/>
  <dc:description/>
  <cp:lastModifiedBy>Bothová Zuzana</cp:lastModifiedBy>
  <cp:revision>13</cp:revision>
  <cp:lastPrinted>2019-02-11T07:13:00Z</cp:lastPrinted>
  <dcterms:created xsi:type="dcterms:W3CDTF">2018-08-20T08:29:00Z</dcterms:created>
  <dcterms:modified xsi:type="dcterms:W3CDTF">2019-11-21T09:16:00Z</dcterms:modified>
</cp:coreProperties>
</file>